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2285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2784188"/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2B9E048F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6821BD49" w14:textId="50CD6F35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A032D">
        <w:rPr>
          <w:rFonts w:ascii="Times New Roman" w:hAnsi="Times New Roman" w:cs="Times New Roman"/>
          <w:sz w:val="28"/>
          <w:szCs w:val="28"/>
        </w:rPr>
        <w:t>29</w:t>
      </w:r>
      <w:r w:rsidR="00D77D18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</w:p>
    <w:p w14:paraId="71678377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B664A" w14:textId="77777777" w:rsidR="00D404A1" w:rsidRDefault="00D404A1" w:rsidP="00D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3AFFFAAD" w14:textId="5C8C344A" w:rsidR="00D404A1" w:rsidRDefault="00D404A1" w:rsidP="00D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аренду земельного участка из земель населенных пунктов, площадью </w:t>
      </w:r>
      <w:r w:rsidR="008A032D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Псковская область, Пушкиногорский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8A032D">
        <w:rPr>
          <w:rFonts w:ascii="Times New Roman" w:hAnsi="Times New Roman" w:cs="Times New Roman"/>
          <w:sz w:val="28"/>
          <w:szCs w:val="28"/>
        </w:rPr>
        <w:t>Бур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</w:t>
      </w:r>
      <w:r w:rsidR="00D42A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D42A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4097DE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0E0ECB09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.42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>
        <w:rPr>
          <w:rFonts w:ascii="Times New Roman" w:hAnsi="Times New Roman" w:cs="Times New Roman"/>
          <w:sz w:val="28"/>
          <w:szCs w:val="28"/>
        </w:rPr>
        <w:t>3.</w:t>
      </w:r>
    </w:p>
    <w:p w14:paraId="688FD243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к  8</w:t>
      </w:r>
      <w:proofErr w:type="gramEnd"/>
      <w:r>
        <w:rPr>
          <w:rFonts w:ascii="Times New Roman" w:hAnsi="Times New Roman" w:cs="Times New Roman"/>
          <w:sz w:val="28"/>
          <w:szCs w:val="28"/>
        </w:rPr>
        <w:t>(81146) 2-34-85</w:t>
      </w:r>
    </w:p>
    <w:p w14:paraId="708244CE" w14:textId="7D435D37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дний день приема заявлений </w:t>
      </w:r>
      <w:r w:rsidR="00D77D18">
        <w:rPr>
          <w:rFonts w:ascii="Times New Roman" w:hAnsi="Times New Roman" w:cs="Times New Roman"/>
          <w:sz w:val="28"/>
          <w:szCs w:val="28"/>
        </w:rPr>
        <w:t>2</w:t>
      </w:r>
      <w:r w:rsidR="008A032D">
        <w:rPr>
          <w:rFonts w:ascii="Times New Roman" w:hAnsi="Times New Roman" w:cs="Times New Roman"/>
          <w:sz w:val="28"/>
          <w:szCs w:val="28"/>
        </w:rPr>
        <w:t>9</w:t>
      </w:r>
      <w:r w:rsidR="00D77D18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2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bookmarkEnd w:id="0"/>
    <w:p w14:paraId="50968553" w14:textId="27366410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98D81" w14:textId="3FA689F2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6DAF5" w14:textId="690AE53C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90EEE" w14:textId="108E9C07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46AAB" w14:textId="77F21BC0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F97BA" w14:textId="77777777" w:rsidR="00070E37" w:rsidRDefault="00070E37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49BC5" w14:textId="45689C0C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75D23" w14:textId="3BFCED51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921F3" w14:textId="52086C33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BC35C" w14:textId="31F26A4D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4E98F" w14:textId="57E0E7C4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83BB8" w14:textId="2487E2CE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4ADF7" w14:textId="106287E4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04A1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C0"/>
    <w:rsid w:val="000020A8"/>
    <w:rsid w:val="00003D2C"/>
    <w:rsid w:val="000147EB"/>
    <w:rsid w:val="00015E37"/>
    <w:rsid w:val="00025DD1"/>
    <w:rsid w:val="00040315"/>
    <w:rsid w:val="00040381"/>
    <w:rsid w:val="00057ED3"/>
    <w:rsid w:val="00070E37"/>
    <w:rsid w:val="0007289F"/>
    <w:rsid w:val="000775A6"/>
    <w:rsid w:val="000830E7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0F5300"/>
    <w:rsid w:val="00105051"/>
    <w:rsid w:val="001145D2"/>
    <w:rsid w:val="001164AF"/>
    <w:rsid w:val="0012685B"/>
    <w:rsid w:val="00133223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1C96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B6127"/>
    <w:rsid w:val="002C09C9"/>
    <w:rsid w:val="002C19EB"/>
    <w:rsid w:val="002C2000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2192"/>
    <w:rsid w:val="004032F0"/>
    <w:rsid w:val="00406AC8"/>
    <w:rsid w:val="0041359F"/>
    <w:rsid w:val="004157D9"/>
    <w:rsid w:val="00416CDB"/>
    <w:rsid w:val="00450933"/>
    <w:rsid w:val="0049079C"/>
    <w:rsid w:val="00491074"/>
    <w:rsid w:val="004910B5"/>
    <w:rsid w:val="00491EAF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8B9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A032D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24034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04A1"/>
    <w:rsid w:val="00D42AB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77D18"/>
    <w:rsid w:val="00D9286B"/>
    <w:rsid w:val="00DE7D51"/>
    <w:rsid w:val="00E22D40"/>
    <w:rsid w:val="00E33A44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3B0"/>
  <w15:docId w15:val="{5414FDB6-B4D3-4157-B83E-CF0C362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2</cp:revision>
  <cp:lastPrinted>2022-09-29T07:38:00Z</cp:lastPrinted>
  <dcterms:created xsi:type="dcterms:W3CDTF">2022-09-29T07:39:00Z</dcterms:created>
  <dcterms:modified xsi:type="dcterms:W3CDTF">2022-09-29T07:39:00Z</dcterms:modified>
</cp:coreProperties>
</file>